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 xml:space="preserve">Załącznik nr </w:t>
            </w:r>
            <w:r w:rsidR="001D7DB1">
              <w:rPr>
                <w:b/>
              </w:rPr>
              <w:t>6</w:t>
            </w:r>
            <w:r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9F2F68">
        <w:trPr>
          <w:trHeight w:val="544"/>
        </w:trPr>
        <w:tc>
          <w:tcPr>
            <w:tcW w:w="9288" w:type="dxa"/>
            <w:gridSpan w:val="3"/>
          </w:tcPr>
          <w:p w:rsidR="00967BCC" w:rsidRDefault="00967BCC" w:rsidP="00967BCC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dotyczy: postępowania </w:t>
            </w:r>
            <w:r>
              <w:rPr>
                <w:i/>
                <w:sz w:val="18"/>
                <w:szCs w:val="18"/>
                <w:u w:val="single"/>
              </w:rPr>
              <w:t xml:space="preserve">w trybie podstawowym bez negocjacji na podstawie art. 275 pkt </w:t>
            </w:r>
            <w:r w:rsidR="00C37D25">
              <w:rPr>
                <w:i/>
                <w:sz w:val="18"/>
                <w:szCs w:val="18"/>
                <w:u w:val="single"/>
              </w:rPr>
              <w:t>2)</w:t>
            </w:r>
            <w:bookmarkStart w:id="0" w:name="_GoBack"/>
            <w:bookmarkEnd w:id="0"/>
            <w:r>
              <w:rPr>
                <w:i/>
                <w:sz w:val="18"/>
                <w:szCs w:val="18"/>
                <w:u w:val="single"/>
              </w:rPr>
              <w:t xml:space="preserve"> ustawy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 na świadczenie usług serwisowych sprzętu medycznego ultrasonografy; znak sprawy: 4WSzKzP.SZP.2612.57.2023</w:t>
            </w:r>
          </w:p>
          <w:p w:rsidR="003F0FCE" w:rsidRPr="00F71C4D" w:rsidRDefault="003F0FCE" w:rsidP="009F2F68">
            <w:pPr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1D7DB1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67BCC"/>
    <w:rsid w:val="009F2F68"/>
    <w:rsid w:val="009F56FF"/>
    <w:rsid w:val="00B613B4"/>
    <w:rsid w:val="00C0729D"/>
    <w:rsid w:val="00C37C80"/>
    <w:rsid w:val="00C37D25"/>
    <w:rsid w:val="00D23E0E"/>
    <w:rsid w:val="00D747BC"/>
    <w:rsid w:val="00D77EC5"/>
    <w:rsid w:val="00E8311B"/>
    <w:rsid w:val="00EA0BFB"/>
    <w:rsid w:val="00EC5E3D"/>
    <w:rsid w:val="00EE6A9E"/>
    <w:rsid w:val="00F557D1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A19E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3A6-5CAC-4D96-9380-4C8C91E5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6-27T12:55:00Z</cp:lastPrinted>
  <dcterms:created xsi:type="dcterms:W3CDTF">2021-03-22T08:12:00Z</dcterms:created>
  <dcterms:modified xsi:type="dcterms:W3CDTF">2023-06-27T12:56:00Z</dcterms:modified>
</cp:coreProperties>
</file>